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615C" w14:textId="77777777" w:rsidR="0071407F" w:rsidRPr="002D3EE4" w:rsidRDefault="00484064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796F1A5" w14:textId="77777777" w:rsidR="0071407F" w:rsidRPr="002D3EE4" w:rsidRDefault="00484064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4C11E16" w14:textId="77777777" w:rsidR="0071407F" w:rsidRPr="002D3EE4" w:rsidRDefault="00484064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FABEEFB" w14:textId="77777777" w:rsidR="0071407F" w:rsidRPr="002D3EE4" w:rsidRDefault="00484064">
      <w:pPr>
        <w:pStyle w:val="a4"/>
        <w:spacing w:before="24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01FC0DD8" w14:textId="77777777" w:rsidR="0071407F" w:rsidRPr="002D3EE4" w:rsidRDefault="0071407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BD848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4952092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C6FAA6F" w14:textId="7FC73280" w:rsidR="001A0020" w:rsidRPr="00CA1ACC" w:rsidRDefault="00CA1ACC" w:rsidP="00CA1ACC">
      <w:pPr>
        <w:shd w:val="clear" w:color="auto" w:fill="FFFFFF" w:themeFill="background1"/>
        <w:ind w:firstLine="284"/>
        <w:jc w:val="center"/>
        <w:rPr>
          <w:rFonts w:ascii="Times New Roman" w:hAnsi="Times New Roman"/>
          <w:sz w:val="32"/>
        </w:rPr>
      </w:pPr>
      <w:r w:rsidRPr="00CA1ACC">
        <w:rPr>
          <w:rFonts w:ascii="Times New Roman" w:hAnsi="Times New Roman"/>
          <w:sz w:val="32"/>
        </w:rPr>
        <w:t>ЗНАКОМСТВО С КРИПТОСИСТЕМАМИ</w:t>
      </w:r>
    </w:p>
    <w:p w14:paraId="79C31861" w14:textId="6CCAFC55" w:rsidR="0071407F" w:rsidRPr="00CF2278" w:rsidRDefault="0048406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EE4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84527F">
        <w:rPr>
          <w:rFonts w:ascii="Times New Roman" w:hAnsi="Times New Roman"/>
          <w:b/>
          <w:sz w:val="28"/>
          <w:szCs w:val="28"/>
        </w:rPr>
        <w:t>4</w:t>
      </w:r>
    </w:p>
    <w:p w14:paraId="4C8B42A4" w14:textId="77777777" w:rsidR="0071407F" w:rsidRPr="002D3EE4" w:rsidRDefault="0048406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EE4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15885BBB" w14:textId="77777777" w:rsidR="0071407F" w:rsidRPr="002D3EE4" w:rsidRDefault="0048406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EE4">
        <w:rPr>
          <w:rFonts w:ascii="Times New Roman" w:hAnsi="Times New Roman"/>
          <w:b/>
          <w:sz w:val="28"/>
          <w:szCs w:val="28"/>
        </w:rPr>
        <w:t>«Информационная безопасность»</w:t>
      </w:r>
    </w:p>
    <w:p w14:paraId="2B33D9B8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F3437F0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1152F910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7298C7E" w14:textId="77777777" w:rsidR="0071407F" w:rsidRPr="002D3EE4" w:rsidRDefault="0071407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4FFF81A8" w14:textId="77777777" w:rsidR="0071407F" w:rsidRPr="002D3EE4" w:rsidRDefault="0071407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181DF99A" w14:textId="77777777" w:rsidR="0071407F" w:rsidRPr="002D3EE4" w:rsidRDefault="00484064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Студент гр. 431-</w:t>
      </w:r>
      <w:r w:rsidR="002D3EE4" w:rsidRPr="002D3EE4">
        <w:rPr>
          <w:rFonts w:ascii="Times New Roman" w:hAnsi="Times New Roman"/>
          <w:sz w:val="28"/>
          <w:szCs w:val="28"/>
        </w:rPr>
        <w:t>3</w:t>
      </w:r>
    </w:p>
    <w:p w14:paraId="50FD4E2E" w14:textId="77777777" w:rsidR="0071407F" w:rsidRPr="002D3EE4" w:rsidRDefault="00484064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 xml:space="preserve">_______________ </w:t>
      </w:r>
      <w:r w:rsidR="002D3EE4" w:rsidRPr="002D3EE4">
        <w:rPr>
          <w:rFonts w:ascii="Times New Roman" w:hAnsi="Times New Roman"/>
          <w:sz w:val="28"/>
          <w:szCs w:val="28"/>
        </w:rPr>
        <w:t>Д</w:t>
      </w:r>
      <w:r w:rsidRPr="002D3EE4">
        <w:rPr>
          <w:rFonts w:ascii="Times New Roman" w:hAnsi="Times New Roman"/>
          <w:sz w:val="28"/>
          <w:szCs w:val="28"/>
        </w:rPr>
        <w:t>.</w:t>
      </w:r>
      <w:r w:rsidR="002D3EE4" w:rsidRPr="002D3EE4">
        <w:rPr>
          <w:rFonts w:ascii="Times New Roman" w:hAnsi="Times New Roman"/>
          <w:sz w:val="28"/>
          <w:szCs w:val="28"/>
        </w:rPr>
        <w:t>П</w:t>
      </w:r>
      <w:r w:rsidRPr="002D3EE4">
        <w:rPr>
          <w:rFonts w:ascii="Times New Roman" w:hAnsi="Times New Roman"/>
          <w:sz w:val="28"/>
          <w:szCs w:val="28"/>
        </w:rPr>
        <w:t xml:space="preserve">. </w:t>
      </w:r>
      <w:r w:rsidR="002D3EE4" w:rsidRPr="002D3EE4">
        <w:rPr>
          <w:rFonts w:ascii="Times New Roman" w:hAnsi="Times New Roman"/>
          <w:sz w:val="28"/>
          <w:szCs w:val="28"/>
        </w:rPr>
        <w:t>Андреев</w:t>
      </w:r>
    </w:p>
    <w:p w14:paraId="20AD0E42" w14:textId="77777777" w:rsidR="0071407F" w:rsidRPr="002D3EE4" w:rsidRDefault="00484064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«___»___________ 2024 г.</w:t>
      </w:r>
    </w:p>
    <w:p w14:paraId="2A08C1C2" w14:textId="77777777" w:rsidR="0071407F" w:rsidRPr="002D3EE4" w:rsidRDefault="0071407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2CFE09C4" w14:textId="77777777" w:rsidR="0071407F" w:rsidRPr="002D3EE4" w:rsidRDefault="00484064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 xml:space="preserve">Проверил: </w:t>
      </w:r>
      <w:r w:rsidR="002D3EE4" w:rsidRPr="002D3EE4">
        <w:rPr>
          <w:rFonts w:ascii="Times New Roman" w:hAnsi="Times New Roman"/>
          <w:sz w:val="28"/>
          <w:szCs w:val="28"/>
        </w:rPr>
        <w:t>старший преподаватель</w:t>
      </w:r>
      <w:r w:rsidRPr="002D3EE4">
        <w:rPr>
          <w:rFonts w:ascii="Times New Roman" w:hAnsi="Times New Roman"/>
          <w:sz w:val="28"/>
          <w:szCs w:val="28"/>
        </w:rPr>
        <w:t xml:space="preserve"> кафедры АСУ</w:t>
      </w:r>
      <w:r w:rsidR="002D3EE4" w:rsidRPr="002D3EE4">
        <w:rPr>
          <w:rFonts w:ascii="Times New Roman" w:hAnsi="Times New Roman"/>
          <w:sz w:val="28"/>
          <w:szCs w:val="28"/>
        </w:rPr>
        <w:t>.</w:t>
      </w:r>
    </w:p>
    <w:p w14:paraId="28C97953" w14:textId="77777777" w:rsidR="0071407F" w:rsidRPr="002D3EE4" w:rsidRDefault="00484064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______________</w:t>
      </w:r>
      <w:r w:rsidR="002D3EE4" w:rsidRPr="002D3EE4">
        <w:rPr>
          <w:rFonts w:ascii="Times New Roman" w:hAnsi="Times New Roman"/>
          <w:sz w:val="28"/>
          <w:szCs w:val="28"/>
        </w:rPr>
        <w:t>Я</w:t>
      </w:r>
      <w:r w:rsidRPr="002D3EE4">
        <w:rPr>
          <w:rFonts w:ascii="Times New Roman" w:hAnsi="Times New Roman"/>
          <w:sz w:val="28"/>
          <w:szCs w:val="28"/>
        </w:rPr>
        <w:t>.</w:t>
      </w:r>
      <w:r w:rsidR="002D3EE4" w:rsidRPr="002D3EE4">
        <w:rPr>
          <w:rFonts w:ascii="Times New Roman" w:hAnsi="Times New Roman"/>
          <w:sz w:val="28"/>
          <w:szCs w:val="28"/>
        </w:rPr>
        <w:t>В</w:t>
      </w:r>
      <w:r w:rsidRPr="002D3EE4">
        <w:rPr>
          <w:rFonts w:ascii="Times New Roman" w:hAnsi="Times New Roman"/>
          <w:sz w:val="28"/>
          <w:szCs w:val="28"/>
        </w:rPr>
        <w:t>.</w:t>
      </w:r>
      <w:r w:rsidR="002D3EE4" w:rsidRPr="002D3EE4">
        <w:rPr>
          <w:rFonts w:ascii="Times New Roman" w:hAnsi="Times New Roman"/>
          <w:sz w:val="28"/>
          <w:szCs w:val="28"/>
        </w:rPr>
        <w:t>Яблонский</w:t>
      </w:r>
    </w:p>
    <w:p w14:paraId="544025D1" w14:textId="77777777" w:rsidR="0071407F" w:rsidRPr="002D3EE4" w:rsidRDefault="00484064">
      <w:pPr>
        <w:tabs>
          <w:tab w:val="left" w:pos="9355"/>
        </w:tabs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«___»___________ 2024 г.</w:t>
      </w:r>
    </w:p>
    <w:p w14:paraId="3BF79366" w14:textId="77777777" w:rsidR="0071407F" w:rsidRPr="002D3EE4" w:rsidRDefault="0071407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23DE8D0B" w14:textId="77777777" w:rsidR="0071407F" w:rsidRPr="002D3EE4" w:rsidRDefault="0071407F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BD5A26F" w14:textId="77777777" w:rsidR="0071407F" w:rsidRPr="002D3EE4" w:rsidRDefault="0071407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DC54215" w14:textId="77777777" w:rsidR="0071407F" w:rsidRPr="002D3EE4" w:rsidRDefault="0071407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5384FD97" w14:textId="77777777" w:rsidR="0071407F" w:rsidRDefault="00484064">
      <w:pPr>
        <w:jc w:val="center"/>
        <w:rPr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Томск 2024</w:t>
      </w:r>
    </w:p>
    <w:p w14:paraId="30015B27" w14:textId="77777777" w:rsidR="0071407F" w:rsidRPr="002D3EE4" w:rsidRDefault="00484064">
      <w:pPr>
        <w:pStyle w:val="1"/>
        <w:rPr>
          <w:rFonts w:ascii="Times New Roman" w:hAnsi="Times New Roman" w:cs="Times New Roman"/>
        </w:rPr>
      </w:pPr>
      <w:r w:rsidRPr="002D3EE4">
        <w:rPr>
          <w:rFonts w:ascii="Times New Roman" w:hAnsi="Times New Roman" w:cs="Times New Roman"/>
        </w:rPr>
        <w:lastRenderedPageBreak/>
        <w:t>Цель работы</w:t>
      </w:r>
    </w:p>
    <w:p w14:paraId="3F12C414" w14:textId="34C2E14B" w:rsidR="0071407F" w:rsidRPr="002D3EE4" w:rsidRDefault="007D42F9" w:rsidP="00461BC1">
      <w:pPr>
        <w:ind w:firstLine="432"/>
        <w:rPr>
          <w:rFonts w:ascii="Times New Roman" w:hAnsi="Times New Roman"/>
        </w:rPr>
      </w:pPr>
      <w:r w:rsidRPr="007D42F9">
        <w:rPr>
          <w:rFonts w:ascii="Times New Roman" w:hAnsi="Times New Roman"/>
        </w:rPr>
        <w:t xml:space="preserve">Познакомиться </w:t>
      </w:r>
      <w:r w:rsidR="00461BC1" w:rsidRPr="00461BC1">
        <w:rPr>
          <w:rFonts w:ascii="Times New Roman" w:hAnsi="Times New Roman"/>
        </w:rPr>
        <w:t>с работой программы. Внимательно изучите процессы создания ключей, распространения открытых и сохранения в тайне закрытых ключей, схему разделения и сборки ключей.</w:t>
      </w:r>
    </w:p>
    <w:p w14:paraId="4DF91618" w14:textId="77777777" w:rsidR="0071407F" w:rsidRDefault="0071407F"/>
    <w:p w14:paraId="67D186F6" w14:textId="77777777" w:rsidR="0071407F" w:rsidRPr="002D3EE4" w:rsidRDefault="00484064">
      <w:pPr>
        <w:pStyle w:val="1"/>
        <w:rPr>
          <w:rFonts w:ascii="Times New Roman" w:hAnsi="Times New Roman" w:cs="Times New Roman"/>
        </w:rPr>
      </w:pPr>
      <w:r w:rsidRPr="002D3EE4">
        <w:rPr>
          <w:rFonts w:ascii="Times New Roman" w:hAnsi="Times New Roman" w:cs="Times New Roman"/>
        </w:rPr>
        <w:t>Задание на лабораторную работу</w:t>
      </w:r>
    </w:p>
    <w:p w14:paraId="29D91A23" w14:textId="77777777" w:rsidR="00461BC1" w:rsidRDefault="007D42F9" w:rsidP="00461BC1">
      <w:pPr>
        <w:ind w:firstLine="432"/>
        <w:rPr>
          <w:rFonts w:ascii="Times New Roman" w:hAnsi="Times New Roman"/>
        </w:rPr>
      </w:pPr>
      <w:r w:rsidRPr="00461BC1">
        <w:rPr>
          <w:rFonts w:ascii="Times New Roman" w:hAnsi="Times New Roman"/>
        </w:rPr>
        <w:t xml:space="preserve">Вариант </w:t>
      </w:r>
      <w:r w:rsidR="00461BC1" w:rsidRPr="00461BC1">
        <w:rPr>
          <w:rFonts w:ascii="Times New Roman" w:hAnsi="Times New Roman"/>
        </w:rPr>
        <w:t>3</w:t>
      </w:r>
      <w:r w:rsidRPr="00461BC1">
        <w:rPr>
          <w:rFonts w:ascii="Times New Roman" w:hAnsi="Times New Roman"/>
        </w:rPr>
        <w:t xml:space="preserve">. </w:t>
      </w:r>
      <w:r w:rsidR="00461BC1" w:rsidRPr="00461BC1">
        <w:rPr>
          <w:rFonts w:ascii="Times New Roman" w:hAnsi="Times New Roman"/>
        </w:rPr>
        <w:t>Установите программу GPG4Win. Создайте свою собственную пару ключей (открытый и закрытый). Осуществите последовательно действия;</w:t>
      </w:r>
    </w:p>
    <w:p w14:paraId="2EE41814" w14:textId="77777777" w:rsidR="00461BC1" w:rsidRPr="00461BC1" w:rsidRDefault="00461BC1" w:rsidP="00461BC1">
      <w:pPr>
        <w:ind w:firstLine="0"/>
        <w:rPr>
          <w:rFonts w:ascii="Times New Roman" w:hAnsi="Times New Roman"/>
        </w:rPr>
      </w:pPr>
      <w:r w:rsidRPr="00461BC1">
        <w:rPr>
          <w:rFonts w:ascii="Times New Roman" w:hAnsi="Times New Roman"/>
        </w:rPr>
        <w:t>- подготовить документ (файл), который необходимо переслать другому пользователю;</w:t>
      </w:r>
    </w:p>
    <w:p w14:paraId="0CAE6523" w14:textId="77777777" w:rsidR="00461BC1" w:rsidRPr="00461BC1" w:rsidRDefault="00461BC1" w:rsidP="00461BC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подпись файла цифровой подписью</w:t>
      </w:r>
      <w:r w:rsidRPr="00461BC1">
        <w:rPr>
          <w:rFonts w:ascii="Times New Roman" w:hAnsi="Times New Roman"/>
        </w:rPr>
        <w:t>;</w:t>
      </w:r>
    </w:p>
    <w:p w14:paraId="2EF3FAEA" w14:textId="77777777" w:rsidR="00461BC1" w:rsidRDefault="00461BC1" w:rsidP="00461BC1">
      <w:pPr>
        <w:ind w:firstLine="0"/>
        <w:rPr>
          <w:rFonts w:ascii="Times New Roman" w:hAnsi="Times New Roman"/>
        </w:rPr>
      </w:pPr>
      <w:r w:rsidRPr="00461BC1">
        <w:rPr>
          <w:rFonts w:ascii="Times New Roman" w:hAnsi="Times New Roman"/>
        </w:rPr>
        <w:t>- зашифровать подписанный файл с помощью открытого ключа другого пользователя;</w:t>
      </w:r>
    </w:p>
    <w:p w14:paraId="5E88898D" w14:textId="77777777" w:rsidR="00461BC1" w:rsidRPr="00461BC1" w:rsidRDefault="00461BC1" w:rsidP="00461BC1">
      <w:pPr>
        <w:ind w:firstLine="0"/>
        <w:rPr>
          <w:rFonts w:ascii="Times New Roman" w:hAnsi="Times New Roman"/>
        </w:rPr>
      </w:pPr>
      <w:r w:rsidRPr="00461BC1">
        <w:rPr>
          <w:rFonts w:ascii="Times New Roman" w:hAnsi="Times New Roman"/>
        </w:rPr>
        <w:t>- передать зашифрованный файл пользователю, чей ключ использовался при шифровании;</w:t>
      </w:r>
    </w:p>
    <w:p w14:paraId="5DDE4773" w14:textId="77777777" w:rsidR="00461BC1" w:rsidRDefault="00461BC1" w:rsidP="00461BC1">
      <w:pPr>
        <w:ind w:firstLine="0"/>
        <w:rPr>
          <w:rFonts w:ascii="Times New Roman" w:hAnsi="Times New Roman"/>
        </w:rPr>
      </w:pPr>
      <w:r w:rsidRPr="00461B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461BC1">
        <w:rPr>
          <w:rFonts w:ascii="Times New Roman" w:hAnsi="Times New Roman"/>
        </w:rPr>
        <w:t>получатель должен расшифровать файл и проверить достоверность ЭЦП;</w:t>
      </w:r>
    </w:p>
    <w:p w14:paraId="07B726B4" w14:textId="7ADAF540" w:rsidR="00461BC1" w:rsidRDefault="00461BC1" w:rsidP="00461BC1">
      <w:pPr>
        <w:ind w:firstLine="0"/>
        <w:rPr>
          <w:rFonts w:ascii="Times New Roman" w:hAnsi="Times New Roman"/>
        </w:rPr>
      </w:pPr>
      <w:r w:rsidRPr="00461BC1">
        <w:rPr>
          <w:rFonts w:ascii="Times New Roman" w:hAnsi="Times New Roman"/>
        </w:rPr>
        <w:t>Напишите отчет по работе (если какие-либо из заданных пунктов выполнить в выбранной вами программе не возможны, отобразите это в отчете).</w:t>
      </w:r>
    </w:p>
    <w:p w14:paraId="7C526B08" w14:textId="3CFF8E1D" w:rsidR="007D42F9" w:rsidRPr="00461BC1" w:rsidRDefault="00461BC1" w:rsidP="00461BC1">
      <w:pPr>
        <w:ind w:firstLine="0"/>
        <w:rPr>
          <w:rFonts w:ascii="Times New Roman" w:hAnsi="Times New Roman"/>
        </w:rPr>
      </w:pPr>
      <w:r w:rsidRPr="00461BC1">
        <w:rPr>
          <w:rFonts w:ascii="Times New Roman" w:hAnsi="Times New Roman"/>
        </w:rPr>
        <w:t>Прикрепите к отчету полученные в ходе работы файлы. Кратко поясните их назначение.</w:t>
      </w:r>
    </w:p>
    <w:p w14:paraId="15F4341D" w14:textId="7F3D3536" w:rsidR="00DF0E80" w:rsidRPr="007D42F9" w:rsidRDefault="00DF0E80" w:rsidP="00DF0E80">
      <w:pPr>
        <w:rPr>
          <w:rFonts w:ascii="Times New Roman" w:hAnsi="Times New Roman"/>
        </w:rPr>
      </w:pPr>
    </w:p>
    <w:p w14:paraId="6C3368F3" w14:textId="38AC0686" w:rsidR="0071407F" w:rsidRPr="002D3EE4" w:rsidRDefault="0071407F">
      <w:pPr>
        <w:rPr>
          <w:rFonts w:ascii="Times New Roman" w:hAnsi="Times New Roman"/>
        </w:rPr>
      </w:pPr>
    </w:p>
    <w:p w14:paraId="0B4E2D77" w14:textId="6988C3AE" w:rsidR="0071407F" w:rsidRPr="00170E62" w:rsidRDefault="00DB288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работы</w:t>
      </w:r>
    </w:p>
    <w:p w14:paraId="1C65BC8E" w14:textId="61C49C58" w:rsidR="00DF0E80" w:rsidRDefault="003C00BD" w:rsidP="003C00BD">
      <w:pPr>
        <w:rPr>
          <w:rFonts w:ascii="Times New Roman" w:hAnsi="Times New Roman"/>
        </w:rPr>
      </w:pPr>
      <w:r>
        <w:rPr>
          <w:rFonts w:ascii="Times New Roman" w:hAnsi="Times New Roman"/>
        </w:rPr>
        <w:t>При запуске программы нас встречает окно с выбором действий (рисунок 3.1).</w:t>
      </w:r>
    </w:p>
    <w:p w14:paraId="612EF6F2" w14:textId="07169AE1" w:rsidR="003C00BD" w:rsidRDefault="003C00BD" w:rsidP="003C00BD">
      <w:pPr>
        <w:jc w:val="center"/>
        <w:rPr>
          <w:rFonts w:ascii="Times New Roman" w:hAnsi="Times New Roman"/>
        </w:rPr>
      </w:pPr>
      <w:r w:rsidRPr="003C00BD">
        <w:rPr>
          <w:rFonts w:ascii="Times New Roman" w:hAnsi="Times New Roman"/>
          <w:noProof/>
        </w:rPr>
        <w:drawing>
          <wp:inline distT="0" distB="0" distL="0" distR="0" wp14:anchorId="09406563" wp14:editId="5B7D2040">
            <wp:extent cx="5342560" cy="2874874"/>
            <wp:effectExtent l="19050" t="1905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977" cy="2886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841" w14:textId="6A4B3115" w:rsidR="003C00BD" w:rsidRDefault="003C00BD" w:rsidP="003C00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1 – Стартовое окно программы</w:t>
      </w:r>
    </w:p>
    <w:p w14:paraId="61A6D9CE" w14:textId="58FE923F" w:rsidR="003C00BD" w:rsidRDefault="003C00BD" w:rsidP="003C00BD">
      <w:pPr>
        <w:rPr>
          <w:rFonts w:ascii="Times New Roman" w:hAnsi="Times New Roman"/>
        </w:rPr>
      </w:pPr>
    </w:p>
    <w:p w14:paraId="393D4FA2" w14:textId="0BEB1B0B" w:rsidR="003C00BD" w:rsidRDefault="00BB5E1E" w:rsidP="003C00B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ля начала</w:t>
      </w:r>
      <w:r w:rsidR="003C00BD">
        <w:rPr>
          <w:rFonts w:ascii="Times New Roman" w:hAnsi="Times New Roman"/>
        </w:rPr>
        <w:t xml:space="preserve"> нам нужно создать пару ключей. Запускаем мастер создания пары ключей и вводим персональные данные пользователя (рисунок 3.2).</w:t>
      </w:r>
    </w:p>
    <w:p w14:paraId="71874183" w14:textId="77777777" w:rsidR="00BB5E1E" w:rsidRDefault="00BB5E1E" w:rsidP="003C00BD">
      <w:pPr>
        <w:jc w:val="center"/>
        <w:rPr>
          <w:rFonts w:ascii="Times New Roman" w:hAnsi="Times New Roman"/>
        </w:rPr>
      </w:pPr>
    </w:p>
    <w:p w14:paraId="5B6A0228" w14:textId="5722EA66" w:rsidR="003C00BD" w:rsidRDefault="003C00BD" w:rsidP="003C00BD">
      <w:pPr>
        <w:jc w:val="center"/>
        <w:rPr>
          <w:rFonts w:ascii="Times New Roman" w:hAnsi="Times New Roman"/>
        </w:rPr>
      </w:pPr>
      <w:r w:rsidRPr="003C00BD">
        <w:rPr>
          <w:rFonts w:ascii="Times New Roman" w:hAnsi="Times New Roman"/>
          <w:noProof/>
        </w:rPr>
        <w:drawing>
          <wp:inline distT="0" distB="0" distL="0" distR="0" wp14:anchorId="129F18D1" wp14:editId="69896635">
            <wp:extent cx="4575764" cy="328485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8"/>
                    <a:stretch/>
                  </pic:blipFill>
                  <pic:spPr bwMode="auto">
                    <a:xfrm>
                      <a:off x="0" y="0"/>
                      <a:ext cx="4579578" cy="32875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8CFC" w14:textId="56F091FE" w:rsidR="003C00BD" w:rsidRDefault="003C00BD" w:rsidP="003C00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2 – Мастер создания пары ключей</w:t>
      </w:r>
    </w:p>
    <w:p w14:paraId="661DA01A" w14:textId="1993F5B1" w:rsidR="003C00BD" w:rsidRDefault="003C00BD" w:rsidP="003C00BD">
      <w:pPr>
        <w:rPr>
          <w:rFonts w:ascii="Times New Roman" w:hAnsi="Times New Roman"/>
        </w:rPr>
      </w:pPr>
    </w:p>
    <w:p w14:paraId="33879CAD" w14:textId="15E5AC69" w:rsidR="00BB5E1E" w:rsidRDefault="00BB5E1E" w:rsidP="00BB5E1E">
      <w:pPr>
        <w:rPr>
          <w:rFonts w:ascii="Times New Roman" w:hAnsi="Times New Roman"/>
        </w:rPr>
      </w:pPr>
      <w:r>
        <w:rPr>
          <w:rFonts w:ascii="Times New Roman" w:hAnsi="Times New Roman"/>
        </w:rPr>
        <w:t>Настраиваем</w:t>
      </w:r>
      <w:r w:rsidR="003C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пись и сертификат (рисунок 3.3).</w:t>
      </w:r>
    </w:p>
    <w:p w14:paraId="3A8C97DB" w14:textId="2713E88D" w:rsidR="00BB5E1E" w:rsidRDefault="00BB5E1E" w:rsidP="00BB5E1E">
      <w:pPr>
        <w:jc w:val="center"/>
        <w:rPr>
          <w:rFonts w:ascii="Times New Roman" w:hAnsi="Times New Roman"/>
        </w:rPr>
      </w:pPr>
      <w:r w:rsidRPr="00BB5E1E">
        <w:rPr>
          <w:rFonts w:ascii="Times New Roman" w:hAnsi="Times New Roman"/>
          <w:noProof/>
        </w:rPr>
        <w:drawing>
          <wp:inline distT="0" distB="0" distL="0" distR="0" wp14:anchorId="39F7F7C9" wp14:editId="2ADDB140">
            <wp:extent cx="3142086" cy="3777538"/>
            <wp:effectExtent l="19050" t="1905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8" t="1476" b="1235"/>
                    <a:stretch/>
                  </pic:blipFill>
                  <pic:spPr bwMode="auto">
                    <a:xfrm>
                      <a:off x="0" y="0"/>
                      <a:ext cx="3155323" cy="37934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121AE" w14:textId="0C405D14" w:rsidR="00BB5E1E" w:rsidRDefault="00BB5E1E" w:rsidP="00BB5E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3 – Меню настройки подписи и сертификата</w:t>
      </w:r>
    </w:p>
    <w:p w14:paraId="1C3F8615" w14:textId="1CA04730" w:rsidR="00BB5E1E" w:rsidRPr="00BB5E1E" w:rsidRDefault="00BB5E1E" w:rsidP="00BB5E1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конце вводим фразу-пароль и получаем нашу пару ключей</w:t>
      </w:r>
      <w:r w:rsidR="00775849">
        <w:rPr>
          <w:rFonts w:ascii="Times New Roman" w:hAnsi="Times New Roman"/>
        </w:rPr>
        <w:t xml:space="preserve"> (рисунок 3.4-3.6)</w:t>
      </w:r>
    </w:p>
    <w:p w14:paraId="41CD29BC" w14:textId="66B734D6" w:rsidR="00BB5E1E" w:rsidRDefault="00BB5E1E" w:rsidP="00BB5E1E">
      <w:pPr>
        <w:jc w:val="center"/>
        <w:rPr>
          <w:rFonts w:ascii="Times New Roman" w:hAnsi="Times New Roman"/>
        </w:rPr>
      </w:pPr>
      <w:r w:rsidRPr="00BB5E1E">
        <w:rPr>
          <w:rFonts w:ascii="Times New Roman" w:hAnsi="Times New Roman"/>
          <w:noProof/>
        </w:rPr>
        <w:drawing>
          <wp:inline distT="0" distB="0" distL="0" distR="0" wp14:anchorId="1D72F533" wp14:editId="62D9CF4B">
            <wp:extent cx="4305000" cy="3105812"/>
            <wp:effectExtent l="19050" t="1905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71" cy="31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CA7A4" w14:textId="452FA5FA" w:rsidR="00BB5E1E" w:rsidRPr="00BB5E1E" w:rsidRDefault="00BB5E1E" w:rsidP="00BB5E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</w:t>
      </w:r>
      <w:r w:rsidRPr="00BB5E1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Ввод фразы пароль</w:t>
      </w:r>
    </w:p>
    <w:p w14:paraId="634B9FE2" w14:textId="1CFFD1DC" w:rsidR="003C00BD" w:rsidRDefault="00BB5E1E" w:rsidP="003C00BD">
      <w:pPr>
        <w:jc w:val="center"/>
        <w:rPr>
          <w:rFonts w:ascii="Times New Roman" w:hAnsi="Times New Roman"/>
        </w:rPr>
      </w:pPr>
      <w:r w:rsidRPr="00BB5E1E">
        <w:rPr>
          <w:rFonts w:ascii="Times New Roman" w:hAnsi="Times New Roman"/>
          <w:noProof/>
        </w:rPr>
        <w:drawing>
          <wp:inline distT="0" distB="0" distL="0" distR="0" wp14:anchorId="1D229DCB" wp14:editId="1B4C84BF">
            <wp:extent cx="4226946" cy="3606087"/>
            <wp:effectExtent l="19050" t="1905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402" cy="3615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502EA" w14:textId="0E3FCB90" w:rsidR="00BB5E1E" w:rsidRPr="00BB5E1E" w:rsidRDefault="00BB5E1E" w:rsidP="00BB5E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5 – Пара ключей</w:t>
      </w:r>
    </w:p>
    <w:p w14:paraId="0AA74708" w14:textId="7D1D05A3" w:rsidR="00BB5E1E" w:rsidRDefault="00775849" w:rsidP="003C00BD">
      <w:pPr>
        <w:jc w:val="center"/>
        <w:rPr>
          <w:rFonts w:ascii="Times New Roman" w:hAnsi="Times New Roman"/>
        </w:rPr>
      </w:pPr>
      <w:r w:rsidRPr="00775849">
        <w:rPr>
          <w:rFonts w:ascii="Times New Roman" w:hAnsi="Times New Roman"/>
          <w:noProof/>
        </w:rPr>
        <w:lastRenderedPageBreak/>
        <w:drawing>
          <wp:inline distT="0" distB="0" distL="0" distR="0" wp14:anchorId="5D6E48C1" wp14:editId="37F5AE31">
            <wp:extent cx="5101590" cy="2106621"/>
            <wp:effectExtent l="19050" t="1905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177" cy="2111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8EB3B" w14:textId="62696BCD" w:rsidR="00775849" w:rsidRPr="00BB5E1E" w:rsidRDefault="00775849" w:rsidP="0077584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6 – Результат создания пары ключей</w:t>
      </w:r>
    </w:p>
    <w:p w14:paraId="39B7704F" w14:textId="191E1B9E" w:rsidR="00BB5E1E" w:rsidRDefault="00BB5E1E" w:rsidP="003C00BD">
      <w:pPr>
        <w:jc w:val="center"/>
        <w:rPr>
          <w:rFonts w:ascii="Times New Roman" w:hAnsi="Times New Roman"/>
        </w:rPr>
      </w:pPr>
    </w:p>
    <w:p w14:paraId="33163AAA" w14:textId="11F251CD" w:rsidR="00775849" w:rsidRDefault="00775849" w:rsidP="00775849">
      <w:pPr>
        <w:rPr>
          <w:rFonts w:ascii="Times New Roman" w:hAnsi="Times New Roman"/>
        </w:rPr>
      </w:pPr>
      <w:r>
        <w:rPr>
          <w:rFonts w:ascii="Times New Roman" w:hAnsi="Times New Roman"/>
        </w:rPr>
        <w:t>Делаем такую же процедуру на другом устройстве и получаем ещё одну пару ключей (рисунок 3.7)</w:t>
      </w:r>
    </w:p>
    <w:p w14:paraId="69EAF715" w14:textId="226B4FBA" w:rsidR="00BB5E1E" w:rsidRDefault="00775849" w:rsidP="003C00BD">
      <w:pPr>
        <w:jc w:val="center"/>
        <w:rPr>
          <w:rFonts w:ascii="Times New Roman" w:hAnsi="Times New Roman"/>
        </w:rPr>
      </w:pPr>
      <w:r w:rsidRPr="00D76E39">
        <w:rPr>
          <w:rFonts w:ascii="Times New Roman" w:hAnsi="Times New Roman"/>
          <w:noProof/>
        </w:rPr>
        <w:drawing>
          <wp:inline distT="0" distB="0" distL="0" distR="0" wp14:anchorId="09DE5410" wp14:editId="1CCE341B">
            <wp:extent cx="5438692" cy="1912117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546" cy="191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C995E" w14:textId="6DDC7E9E" w:rsidR="00775849" w:rsidRPr="00BB5E1E" w:rsidRDefault="00775849" w:rsidP="0077584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7 – Результат создания пары ключей на другом устройстве</w:t>
      </w:r>
    </w:p>
    <w:p w14:paraId="3C7C89CC" w14:textId="3EF25568" w:rsidR="00BB5E1E" w:rsidRDefault="00BB5E1E" w:rsidP="003C00BD">
      <w:pPr>
        <w:jc w:val="center"/>
        <w:rPr>
          <w:rFonts w:ascii="Times New Roman" w:hAnsi="Times New Roman"/>
        </w:rPr>
      </w:pPr>
    </w:p>
    <w:p w14:paraId="71C340BC" w14:textId="615D9B69" w:rsidR="00775849" w:rsidRPr="009A322B" w:rsidRDefault="00775849" w:rsidP="007758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шифрования и передачи сообщений сохраним </w:t>
      </w:r>
      <w:r w:rsidR="00D76E39">
        <w:rPr>
          <w:rFonts w:ascii="Times New Roman" w:hAnsi="Times New Roman"/>
        </w:rPr>
        <w:t>сертификаты</w:t>
      </w:r>
      <w:r>
        <w:rPr>
          <w:rFonts w:ascii="Times New Roman" w:hAnsi="Times New Roman"/>
        </w:rPr>
        <w:t>.</w:t>
      </w:r>
      <w:r w:rsidR="00731ADE">
        <w:rPr>
          <w:rFonts w:ascii="Times New Roman" w:hAnsi="Times New Roman"/>
        </w:rPr>
        <w:t xml:space="preserve"> </w:t>
      </w:r>
      <w:r w:rsidR="00D76E39">
        <w:rPr>
          <w:rFonts w:ascii="Times New Roman" w:hAnsi="Times New Roman"/>
        </w:rPr>
        <w:t xml:space="preserve">Теперь обмениваемся с устройством сертификатами </w:t>
      </w:r>
      <w:r w:rsidR="00D76E39" w:rsidRPr="00D76E39">
        <w:rPr>
          <w:rFonts w:ascii="Times New Roman" w:hAnsi="Times New Roman"/>
        </w:rPr>
        <w:t>(</w:t>
      </w:r>
      <w:r w:rsidR="00D76E39">
        <w:rPr>
          <w:rFonts w:ascii="Times New Roman" w:hAnsi="Times New Roman"/>
        </w:rPr>
        <w:t>рисунок 3.8-3.9</w:t>
      </w:r>
      <w:r w:rsidR="00D76E39" w:rsidRPr="00D76E39">
        <w:rPr>
          <w:rFonts w:ascii="Times New Roman" w:hAnsi="Times New Roman"/>
        </w:rPr>
        <w:t>)</w:t>
      </w:r>
      <w:r w:rsidR="00D76E39">
        <w:rPr>
          <w:rFonts w:ascii="Times New Roman" w:hAnsi="Times New Roman"/>
        </w:rPr>
        <w:t>.</w:t>
      </w:r>
    </w:p>
    <w:p w14:paraId="5F2006B3" w14:textId="4BDE5434" w:rsidR="00D76E39" w:rsidRDefault="00D76E39" w:rsidP="00D76E39">
      <w:pPr>
        <w:jc w:val="center"/>
        <w:rPr>
          <w:rFonts w:ascii="Times New Roman" w:hAnsi="Times New Roman"/>
        </w:rPr>
      </w:pPr>
      <w:r w:rsidRPr="00D76E39">
        <w:rPr>
          <w:rFonts w:ascii="Times New Roman" w:hAnsi="Times New Roman"/>
          <w:noProof/>
        </w:rPr>
        <w:drawing>
          <wp:inline distT="0" distB="0" distL="0" distR="0" wp14:anchorId="41A79A01" wp14:editId="76749C5C">
            <wp:extent cx="5408829" cy="1890055"/>
            <wp:effectExtent l="19050" t="1905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110" cy="19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801B5" w14:textId="1553A3E2" w:rsidR="00416EDA" w:rsidRPr="00BB5E1E" w:rsidRDefault="00416EDA" w:rsidP="00416E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8 – Сертификаты на первом устройстве</w:t>
      </w:r>
    </w:p>
    <w:p w14:paraId="2B51328C" w14:textId="2220E4D7" w:rsidR="00416EDA" w:rsidRDefault="00416EDA" w:rsidP="00D76E39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2F7CFD7" wp14:editId="63B7D71B">
            <wp:extent cx="5376672" cy="1671912"/>
            <wp:effectExtent l="19050" t="1905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915" cy="1679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66A0A8" w14:textId="1F4EAADE" w:rsidR="00416EDA" w:rsidRDefault="00416EDA" w:rsidP="00416E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9 – Сертификаты на втором устройстве</w:t>
      </w:r>
    </w:p>
    <w:p w14:paraId="27FDBC86" w14:textId="77777777" w:rsidR="00416EDA" w:rsidRPr="00416EDA" w:rsidRDefault="00416EDA" w:rsidP="00416EDA">
      <w:pPr>
        <w:jc w:val="center"/>
        <w:rPr>
          <w:rFonts w:ascii="Times New Roman" w:hAnsi="Times New Roman"/>
        </w:rPr>
      </w:pPr>
    </w:p>
    <w:p w14:paraId="500C3A50" w14:textId="76CA3812" w:rsidR="00416EDA" w:rsidRDefault="00F22691" w:rsidP="00416EDA">
      <w:pPr>
        <w:rPr>
          <w:rFonts w:ascii="Times New Roman" w:hAnsi="Times New Roman"/>
          <w:noProof/>
        </w:rPr>
      </w:pPr>
      <w:r w:rsidRPr="00F22691">
        <w:rPr>
          <w:rFonts w:ascii="Times New Roman" w:hAnsi="Times New Roman"/>
        </w:rPr>
        <w:t>В первом примере</w:t>
      </w:r>
      <w:r>
        <w:rPr>
          <w:rFonts w:ascii="Times New Roman" w:hAnsi="Times New Roman"/>
        </w:rPr>
        <w:t xml:space="preserve"> </w:t>
      </w:r>
      <w:r w:rsidR="003B28A3">
        <w:rPr>
          <w:rFonts w:ascii="Times New Roman" w:hAnsi="Times New Roman"/>
        </w:rPr>
        <w:t>мы будем подписывать и шифровать фото и отправим его на другое устройство. Для этого мы выбираем наше фото и вводим данные получателя.</w:t>
      </w:r>
      <w:r w:rsidR="00416EDA" w:rsidRPr="00416EDA">
        <w:rPr>
          <w:rFonts w:ascii="Times New Roman" w:hAnsi="Times New Roman"/>
        </w:rPr>
        <w:t xml:space="preserve"> </w:t>
      </w:r>
      <w:r w:rsidR="003B28A3">
        <w:rPr>
          <w:rFonts w:ascii="Times New Roman" w:hAnsi="Times New Roman"/>
        </w:rPr>
        <w:t xml:space="preserve">Получаем зашифрованный файл с нашим изображением (рисунок </w:t>
      </w:r>
      <w:r w:rsidR="00052FC3">
        <w:rPr>
          <w:rFonts w:ascii="Times New Roman" w:hAnsi="Times New Roman"/>
        </w:rPr>
        <w:t>3</w:t>
      </w:r>
      <w:r w:rsidR="003B28A3">
        <w:rPr>
          <w:rFonts w:ascii="Times New Roman" w:hAnsi="Times New Roman"/>
        </w:rPr>
        <w:t>.1</w:t>
      </w:r>
      <w:r w:rsidR="00052FC3">
        <w:rPr>
          <w:rFonts w:ascii="Times New Roman" w:hAnsi="Times New Roman"/>
        </w:rPr>
        <w:t>0</w:t>
      </w:r>
      <w:r w:rsidR="003B28A3">
        <w:rPr>
          <w:rFonts w:ascii="Times New Roman" w:hAnsi="Times New Roman"/>
        </w:rPr>
        <w:t>-</w:t>
      </w:r>
      <w:r w:rsidR="00052FC3">
        <w:rPr>
          <w:rFonts w:ascii="Times New Roman" w:hAnsi="Times New Roman"/>
        </w:rPr>
        <w:t>3.11</w:t>
      </w:r>
      <w:r w:rsidR="003B28A3">
        <w:rPr>
          <w:rFonts w:ascii="Times New Roman" w:hAnsi="Times New Roman"/>
        </w:rPr>
        <w:t>).</w:t>
      </w:r>
      <w:r w:rsidR="003B28A3" w:rsidRPr="003B28A3">
        <w:rPr>
          <w:rFonts w:ascii="Times New Roman" w:hAnsi="Times New Roman"/>
          <w:noProof/>
        </w:rPr>
        <w:t xml:space="preserve"> </w:t>
      </w:r>
    </w:p>
    <w:p w14:paraId="6AA81698" w14:textId="2974E4B7" w:rsidR="003B28A3" w:rsidRDefault="003B28A3" w:rsidP="00416EDA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058502EC" wp14:editId="129A84E8">
            <wp:extent cx="4926750" cy="3276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21" cy="33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696D" w14:textId="108AB23A" w:rsidR="003B28A3" w:rsidRDefault="003B28A3" w:rsidP="003B28A3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Рисунок </w:t>
      </w:r>
      <w:r w:rsidR="00DB288F">
        <w:rPr>
          <w:rFonts w:ascii="Times New Roman" w:hAnsi="Times New Roman"/>
          <w:noProof/>
        </w:rPr>
        <w:t>3</w:t>
      </w:r>
      <w:r>
        <w:rPr>
          <w:rFonts w:ascii="Times New Roman" w:hAnsi="Times New Roman"/>
          <w:noProof/>
        </w:rPr>
        <w:t>.1</w:t>
      </w:r>
      <w:r w:rsidR="00DB288F">
        <w:rPr>
          <w:rFonts w:ascii="Times New Roman" w:hAnsi="Times New Roman"/>
          <w:noProof/>
        </w:rPr>
        <w:t>0</w:t>
      </w:r>
      <w:r>
        <w:rPr>
          <w:rFonts w:ascii="Times New Roman" w:hAnsi="Times New Roman"/>
          <w:noProof/>
        </w:rPr>
        <w:t xml:space="preserve"> – Входное изображение</w:t>
      </w:r>
    </w:p>
    <w:p w14:paraId="6163C68E" w14:textId="581BEF9F" w:rsidR="003B28A3" w:rsidRDefault="003B28A3" w:rsidP="003B28A3">
      <w:pPr>
        <w:jc w:val="center"/>
        <w:rPr>
          <w:rFonts w:ascii="Times New Roman" w:hAnsi="Times New Roman"/>
          <w:lang w:val="en-US"/>
        </w:rPr>
      </w:pPr>
      <w:r w:rsidRPr="003B28A3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3BF0A41" wp14:editId="70DE61EF">
            <wp:extent cx="3441039" cy="2895171"/>
            <wp:effectExtent l="19050" t="1905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039" cy="289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7C268" w14:textId="753F4A68" w:rsidR="003B28A3" w:rsidRDefault="003B28A3" w:rsidP="003B28A3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Рисунок </w:t>
      </w:r>
      <w:r w:rsidR="00DB288F">
        <w:rPr>
          <w:rFonts w:ascii="Times New Roman" w:hAnsi="Times New Roman"/>
          <w:noProof/>
        </w:rPr>
        <w:t>3</w:t>
      </w:r>
      <w:r>
        <w:rPr>
          <w:rFonts w:ascii="Times New Roman" w:hAnsi="Times New Roman"/>
          <w:noProof/>
        </w:rPr>
        <w:t>.</w:t>
      </w:r>
      <w:r w:rsidR="00DB288F">
        <w:rPr>
          <w:rFonts w:ascii="Times New Roman" w:hAnsi="Times New Roman"/>
          <w:noProof/>
        </w:rPr>
        <w:t>11</w:t>
      </w:r>
      <w:r>
        <w:rPr>
          <w:rFonts w:ascii="Times New Roman" w:hAnsi="Times New Roman"/>
          <w:noProof/>
        </w:rPr>
        <w:t xml:space="preserve"> – Создание подписи и шифрование файл</w:t>
      </w:r>
      <w:r w:rsidR="007B2DE9">
        <w:rPr>
          <w:rFonts w:ascii="Times New Roman" w:hAnsi="Times New Roman"/>
          <w:noProof/>
        </w:rPr>
        <w:t>а</w:t>
      </w:r>
    </w:p>
    <w:p w14:paraId="4206A108" w14:textId="135C9656" w:rsidR="003B28A3" w:rsidRDefault="003B28A3" w:rsidP="003B28A3">
      <w:pPr>
        <w:jc w:val="center"/>
        <w:rPr>
          <w:rFonts w:ascii="Times New Roman" w:hAnsi="Times New Roman"/>
          <w:noProof/>
        </w:rPr>
      </w:pPr>
    </w:p>
    <w:p w14:paraId="62002054" w14:textId="6DD5508E" w:rsidR="003B28A3" w:rsidRDefault="003B28A3" w:rsidP="003B28A3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Теперь пробуем расшифровать его на другом устройстве.</w:t>
      </w:r>
      <w:r w:rsidR="009A322B" w:rsidRPr="009A322B">
        <w:rPr>
          <w:rFonts w:ascii="Times New Roman" w:hAnsi="Times New Roman"/>
          <w:noProof/>
        </w:rPr>
        <w:t xml:space="preserve"> </w:t>
      </w:r>
      <w:r w:rsidR="009A322B">
        <w:rPr>
          <w:rFonts w:ascii="Times New Roman" w:hAnsi="Times New Roman"/>
          <w:noProof/>
        </w:rPr>
        <w:t>Выбираем зашифрованый файл и начинаем расшифровку. Вводим фразу-пароль</w:t>
      </w:r>
      <w:r w:rsidR="00E72E48">
        <w:rPr>
          <w:rFonts w:ascii="Times New Roman" w:hAnsi="Times New Roman"/>
          <w:noProof/>
        </w:rPr>
        <w:t xml:space="preserve"> и получаем расшифрованное изображение. Также видим информацию об подленности </w:t>
      </w:r>
      <w:r w:rsidR="0099412E">
        <w:rPr>
          <w:rFonts w:ascii="Times New Roman" w:hAnsi="Times New Roman"/>
          <w:noProof/>
        </w:rPr>
        <w:t>подписи</w:t>
      </w:r>
      <w:r w:rsidR="00E72E48">
        <w:rPr>
          <w:rFonts w:ascii="Times New Roman" w:hAnsi="Times New Roman"/>
          <w:noProof/>
        </w:rPr>
        <w:t xml:space="preserve">(рисунок </w:t>
      </w:r>
      <w:r w:rsidR="00052FC3">
        <w:rPr>
          <w:rFonts w:ascii="Times New Roman" w:hAnsi="Times New Roman"/>
          <w:noProof/>
        </w:rPr>
        <w:t>3</w:t>
      </w:r>
      <w:r w:rsidR="00E72E48">
        <w:rPr>
          <w:rFonts w:ascii="Times New Roman" w:hAnsi="Times New Roman"/>
          <w:noProof/>
        </w:rPr>
        <w:t>.</w:t>
      </w:r>
      <w:r w:rsidR="00052FC3">
        <w:rPr>
          <w:rFonts w:ascii="Times New Roman" w:hAnsi="Times New Roman"/>
          <w:noProof/>
        </w:rPr>
        <w:t>12</w:t>
      </w:r>
      <w:r w:rsidR="00E72E48">
        <w:rPr>
          <w:rFonts w:ascii="Times New Roman" w:hAnsi="Times New Roman"/>
          <w:noProof/>
        </w:rPr>
        <w:t>-</w:t>
      </w:r>
      <w:r w:rsidR="00052FC3">
        <w:rPr>
          <w:rFonts w:ascii="Times New Roman" w:hAnsi="Times New Roman"/>
          <w:noProof/>
        </w:rPr>
        <w:t>3</w:t>
      </w:r>
      <w:r w:rsidR="00E72E48">
        <w:rPr>
          <w:rFonts w:ascii="Times New Roman" w:hAnsi="Times New Roman"/>
          <w:noProof/>
        </w:rPr>
        <w:t>.</w:t>
      </w:r>
      <w:r w:rsidR="00052FC3">
        <w:rPr>
          <w:rFonts w:ascii="Times New Roman" w:hAnsi="Times New Roman"/>
          <w:noProof/>
        </w:rPr>
        <w:t>13</w:t>
      </w:r>
      <w:r w:rsidR="00E72E48">
        <w:rPr>
          <w:rFonts w:ascii="Times New Roman" w:hAnsi="Times New Roman"/>
          <w:noProof/>
        </w:rPr>
        <w:t>).</w:t>
      </w:r>
    </w:p>
    <w:p w14:paraId="4FD5CA44" w14:textId="77777777" w:rsidR="009A322B" w:rsidRPr="009A322B" w:rsidRDefault="009A322B" w:rsidP="009A322B">
      <w:pPr>
        <w:jc w:val="center"/>
        <w:rPr>
          <w:rFonts w:ascii="Times New Roman" w:hAnsi="Times New Roman"/>
          <w:noProof/>
        </w:rPr>
      </w:pPr>
    </w:p>
    <w:p w14:paraId="42C49595" w14:textId="61206534" w:rsidR="003B28A3" w:rsidRPr="003B28A3" w:rsidRDefault="009A322B" w:rsidP="003B28A3">
      <w:pPr>
        <w:jc w:val="center"/>
        <w:rPr>
          <w:rFonts w:ascii="Times New Roman" w:hAnsi="Times New Roman"/>
        </w:rPr>
      </w:pPr>
      <w:r w:rsidRPr="009A322B">
        <w:rPr>
          <w:rFonts w:ascii="Times New Roman" w:hAnsi="Times New Roman"/>
          <w:noProof/>
        </w:rPr>
        <w:drawing>
          <wp:inline distT="0" distB="0" distL="0" distR="0" wp14:anchorId="32D76DC8" wp14:editId="0DA2C51D">
            <wp:extent cx="4398818" cy="3640369"/>
            <wp:effectExtent l="19050" t="1905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969" cy="3670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0A40E" w14:textId="6E895FD8" w:rsidR="00416EDA" w:rsidRPr="0099412E" w:rsidRDefault="00416EDA" w:rsidP="00416E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DB288F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DB288F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– Ввод фразы-п</w:t>
      </w:r>
      <w:r w:rsidR="00E72E48">
        <w:rPr>
          <w:rFonts w:ascii="Times New Roman" w:hAnsi="Times New Roman"/>
        </w:rPr>
        <w:t>а</w:t>
      </w:r>
      <w:r>
        <w:rPr>
          <w:rFonts w:ascii="Times New Roman" w:hAnsi="Times New Roman"/>
        </w:rPr>
        <w:t>роль</w:t>
      </w:r>
    </w:p>
    <w:p w14:paraId="649FB820" w14:textId="3B4A08F3" w:rsidR="00E72E48" w:rsidRPr="0099412E" w:rsidRDefault="0099412E" w:rsidP="00416EDA">
      <w:pPr>
        <w:jc w:val="center"/>
        <w:rPr>
          <w:rFonts w:ascii="Times New Roman" w:hAnsi="Times New Roman"/>
        </w:rPr>
      </w:pPr>
      <w:r w:rsidRPr="0099412E">
        <w:rPr>
          <w:rFonts w:ascii="Times New Roman" w:hAnsi="Times New Roman"/>
          <w:noProof/>
        </w:rPr>
        <w:lastRenderedPageBreak/>
        <w:drawing>
          <wp:inline distT="0" distB="0" distL="0" distR="0" wp14:anchorId="224628AC" wp14:editId="01437562">
            <wp:extent cx="4483677" cy="3758524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961" cy="377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89FC1" w14:textId="18DBD1C6" w:rsidR="0099412E" w:rsidRDefault="0099412E" w:rsidP="009941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DB288F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DB288F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– Информационное окно</w:t>
      </w:r>
    </w:p>
    <w:p w14:paraId="14296B05" w14:textId="13FB53CB" w:rsidR="0099412E" w:rsidRDefault="0099412E" w:rsidP="0099412E">
      <w:pPr>
        <w:rPr>
          <w:rFonts w:ascii="Times New Roman" w:hAnsi="Times New Roman"/>
        </w:rPr>
      </w:pPr>
    </w:p>
    <w:p w14:paraId="2BCA5655" w14:textId="379DF645" w:rsidR="0099412E" w:rsidRPr="0099412E" w:rsidRDefault="0099412E" w:rsidP="009941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получаем такое изображение (рисунок </w:t>
      </w:r>
      <w:r w:rsidR="00052FC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052FC3">
        <w:rPr>
          <w:rFonts w:ascii="Times New Roman" w:hAnsi="Times New Roman"/>
        </w:rPr>
        <w:t>14</w:t>
      </w:r>
      <w:r>
        <w:rPr>
          <w:rFonts w:ascii="Times New Roman" w:hAnsi="Times New Roman"/>
        </w:rPr>
        <w:t>).</w:t>
      </w:r>
    </w:p>
    <w:p w14:paraId="7B0D0B37" w14:textId="1471F4CB" w:rsidR="009B53A5" w:rsidRDefault="0099412E" w:rsidP="003B28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5C2BA6D" wp14:editId="30966373">
            <wp:extent cx="4605881" cy="3068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73" cy="30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FB6A" w14:textId="5773A97D" w:rsidR="009B53A5" w:rsidRDefault="0099412E" w:rsidP="009941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DB288F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DB288F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– Итоговое изображение на втором устройстве</w:t>
      </w:r>
    </w:p>
    <w:p w14:paraId="4F9CDB70" w14:textId="43788F46" w:rsidR="009B53A5" w:rsidRDefault="009B53A5" w:rsidP="009B53A5">
      <w:pPr>
        <w:ind w:firstLine="0"/>
        <w:jc w:val="center"/>
        <w:rPr>
          <w:rFonts w:ascii="Times New Roman" w:hAnsi="Times New Roman"/>
        </w:rPr>
      </w:pPr>
    </w:p>
    <w:p w14:paraId="031D3D16" w14:textId="0C42DFF2" w:rsidR="009B53A5" w:rsidRDefault="009B53A5" w:rsidP="009B53A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о вто</w:t>
      </w:r>
      <w:r w:rsidR="00427E68">
        <w:rPr>
          <w:rFonts w:ascii="Times New Roman" w:hAnsi="Times New Roman"/>
        </w:rPr>
        <w:t xml:space="preserve">ром пример </w:t>
      </w:r>
      <w:r w:rsidR="0099412E">
        <w:rPr>
          <w:rFonts w:ascii="Times New Roman" w:hAnsi="Times New Roman"/>
        </w:rPr>
        <w:t>мы передадим изображение</w:t>
      </w:r>
      <w:r w:rsidR="00E261D6">
        <w:rPr>
          <w:rFonts w:ascii="Times New Roman" w:hAnsi="Times New Roman"/>
        </w:rPr>
        <w:t xml:space="preserve"> </w:t>
      </w:r>
      <w:r w:rsidR="0099412E">
        <w:rPr>
          <w:rFonts w:ascii="Times New Roman" w:hAnsi="Times New Roman"/>
        </w:rPr>
        <w:t xml:space="preserve">(рисунок </w:t>
      </w:r>
      <w:r w:rsidR="00052FC3">
        <w:rPr>
          <w:rFonts w:ascii="Times New Roman" w:hAnsi="Times New Roman"/>
        </w:rPr>
        <w:t>3</w:t>
      </w:r>
      <w:r w:rsidR="0099412E">
        <w:rPr>
          <w:rFonts w:ascii="Times New Roman" w:hAnsi="Times New Roman"/>
        </w:rPr>
        <w:t>.</w:t>
      </w:r>
      <w:r w:rsidR="00052FC3">
        <w:rPr>
          <w:rFonts w:ascii="Times New Roman" w:hAnsi="Times New Roman"/>
        </w:rPr>
        <w:t>15</w:t>
      </w:r>
      <w:r w:rsidR="0099412E">
        <w:rPr>
          <w:rFonts w:ascii="Times New Roman" w:hAnsi="Times New Roman"/>
        </w:rPr>
        <w:t>) со второго устройства.</w:t>
      </w:r>
    </w:p>
    <w:p w14:paraId="0EC9B452" w14:textId="6EB15F2F" w:rsidR="0099412E" w:rsidRDefault="0099412E" w:rsidP="0099412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9FF29B6" wp14:editId="34C06858">
            <wp:extent cx="5216236" cy="3463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32" cy="34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E2E6" w14:textId="29B18AE1" w:rsidR="00427E68" w:rsidRDefault="0099412E" w:rsidP="00427E6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DB288F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DB288F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– Входное изображение для шифрования</w:t>
      </w:r>
    </w:p>
    <w:p w14:paraId="189051E1" w14:textId="73A1E240" w:rsidR="0099412E" w:rsidRDefault="0099412E" w:rsidP="00427E68">
      <w:pPr>
        <w:ind w:firstLine="0"/>
        <w:jc w:val="center"/>
        <w:rPr>
          <w:rFonts w:ascii="Times New Roman" w:hAnsi="Times New Roman"/>
        </w:rPr>
      </w:pPr>
    </w:p>
    <w:p w14:paraId="76C8C10F" w14:textId="21E0FF42" w:rsidR="007B2DE9" w:rsidRDefault="007B2DE9" w:rsidP="0099412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шем и зашифруем данное изображение. Для этого мы выбираем наше фото в программе и вводим данные получателя (рисунок </w:t>
      </w:r>
      <w:r w:rsidR="00052FC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052FC3">
        <w:rPr>
          <w:rFonts w:ascii="Times New Roman" w:hAnsi="Times New Roman"/>
        </w:rPr>
        <w:t>16</w:t>
      </w:r>
      <w:r>
        <w:rPr>
          <w:rFonts w:ascii="Times New Roman" w:hAnsi="Times New Roman"/>
        </w:rPr>
        <w:t>).</w:t>
      </w:r>
      <w:r w:rsidRPr="00416EDA">
        <w:rPr>
          <w:rFonts w:ascii="Times New Roman" w:hAnsi="Times New Roman"/>
        </w:rPr>
        <w:t xml:space="preserve"> </w:t>
      </w:r>
    </w:p>
    <w:p w14:paraId="2BF8467C" w14:textId="5EEAB242" w:rsidR="007B2DE9" w:rsidRDefault="007B2DE9" w:rsidP="007B2DE9">
      <w:pPr>
        <w:ind w:firstLine="0"/>
        <w:jc w:val="center"/>
        <w:rPr>
          <w:rFonts w:ascii="Times New Roman" w:hAnsi="Times New Roman"/>
        </w:rPr>
      </w:pPr>
      <w:r w:rsidRPr="007B2DE9">
        <w:rPr>
          <w:rFonts w:ascii="Times New Roman" w:hAnsi="Times New Roman"/>
          <w:noProof/>
        </w:rPr>
        <w:drawing>
          <wp:inline distT="0" distB="0" distL="0" distR="0" wp14:anchorId="21B51D58" wp14:editId="1651E5D4">
            <wp:extent cx="5320145" cy="3193224"/>
            <wp:effectExtent l="19050" t="1905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917" cy="320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56950" w14:textId="61726914" w:rsidR="007B2DE9" w:rsidRDefault="007B2DE9" w:rsidP="007B2DE9">
      <w:pPr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Рисунок </w:t>
      </w:r>
      <w:r w:rsidR="00DB288F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DB288F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noProof/>
        </w:rPr>
        <w:t>Создание подписи и шифрование файла</w:t>
      </w:r>
    </w:p>
    <w:p w14:paraId="7538B606" w14:textId="77777777" w:rsidR="007B2DE9" w:rsidRDefault="007B2DE9" w:rsidP="007B2DE9">
      <w:pPr>
        <w:ind w:firstLine="0"/>
        <w:jc w:val="center"/>
        <w:rPr>
          <w:rFonts w:ascii="Times New Roman" w:hAnsi="Times New Roman"/>
        </w:rPr>
      </w:pPr>
    </w:p>
    <w:p w14:paraId="2471B653" w14:textId="6C704375" w:rsidR="0099412E" w:rsidRDefault="007B2DE9" w:rsidP="0099412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лучаем зашифрованный файл с нашим изображением. Теперь передаём его на первое устройство. На первом устройстве начинаем расшифровку изображения</w:t>
      </w:r>
      <w:r w:rsidR="0054348C" w:rsidRPr="0054348C">
        <w:rPr>
          <w:rFonts w:ascii="Times New Roman" w:hAnsi="Times New Roman"/>
        </w:rPr>
        <w:t xml:space="preserve"> </w:t>
      </w:r>
      <w:r w:rsidR="0054348C">
        <w:rPr>
          <w:rFonts w:ascii="Times New Roman" w:hAnsi="Times New Roman"/>
        </w:rPr>
        <w:t xml:space="preserve">и получаем окно с </w:t>
      </w:r>
      <w:r w:rsidR="0054348C">
        <w:rPr>
          <w:rFonts w:ascii="Times New Roman" w:hAnsi="Times New Roman"/>
        </w:rPr>
        <w:lastRenderedPageBreak/>
        <w:t>информацией об выполнении расшифровки и сведеньях об подлинности подписи</w:t>
      </w:r>
      <w:r>
        <w:rPr>
          <w:rFonts w:ascii="Times New Roman" w:hAnsi="Times New Roman"/>
        </w:rPr>
        <w:t xml:space="preserve"> (рисунок </w:t>
      </w:r>
      <w:r w:rsidR="00052FC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052FC3">
        <w:rPr>
          <w:rFonts w:ascii="Times New Roman" w:hAnsi="Times New Roman"/>
        </w:rPr>
        <w:t>17</w:t>
      </w:r>
      <w:r>
        <w:rPr>
          <w:rFonts w:ascii="Times New Roman" w:hAnsi="Times New Roman"/>
        </w:rPr>
        <w:t>).</w:t>
      </w:r>
      <w:r w:rsidR="0054348C">
        <w:rPr>
          <w:rFonts w:ascii="Times New Roman" w:hAnsi="Times New Roman"/>
        </w:rPr>
        <w:t xml:space="preserve"> </w:t>
      </w:r>
    </w:p>
    <w:p w14:paraId="7C4925E9" w14:textId="411607EC" w:rsidR="0054348C" w:rsidRDefault="0054348C" w:rsidP="0054348C">
      <w:pPr>
        <w:ind w:firstLine="0"/>
        <w:jc w:val="center"/>
        <w:rPr>
          <w:rFonts w:ascii="Times New Roman" w:hAnsi="Times New Roman"/>
        </w:rPr>
      </w:pPr>
      <w:r w:rsidRPr="0054348C">
        <w:rPr>
          <w:rFonts w:ascii="Times New Roman" w:hAnsi="Times New Roman"/>
          <w:noProof/>
        </w:rPr>
        <w:drawing>
          <wp:inline distT="0" distB="0" distL="0" distR="0" wp14:anchorId="567D7FA4" wp14:editId="2E6A5A46">
            <wp:extent cx="4282287" cy="3507768"/>
            <wp:effectExtent l="19050" t="1905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1041" cy="3514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5C36" w14:textId="17DB7F56" w:rsidR="0054348C" w:rsidRDefault="0054348C" w:rsidP="0054348C">
      <w:pPr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Рисунок </w:t>
      </w:r>
      <w:r w:rsidR="00DB288F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DB288F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– Информационное окно</w:t>
      </w:r>
    </w:p>
    <w:p w14:paraId="053AB012" w14:textId="2D3EA184" w:rsidR="0054348C" w:rsidRDefault="0054348C" w:rsidP="0054348C">
      <w:pPr>
        <w:ind w:firstLine="0"/>
        <w:rPr>
          <w:rFonts w:ascii="Times New Roman" w:hAnsi="Times New Roman"/>
        </w:rPr>
      </w:pPr>
    </w:p>
    <w:p w14:paraId="10D74354" w14:textId="53646A3A" w:rsidR="0054348C" w:rsidRDefault="0054348C" w:rsidP="00052FC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итоге получаем изображение (рисунок </w:t>
      </w:r>
      <w:r w:rsidR="00052FC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052FC3">
        <w:rPr>
          <w:rFonts w:ascii="Times New Roman" w:hAnsi="Times New Roman"/>
        </w:rPr>
        <w:t>18</w:t>
      </w:r>
      <w:bookmarkStart w:id="0" w:name="_GoBack"/>
      <w:bookmarkEnd w:id="0"/>
      <w:r>
        <w:rPr>
          <w:rFonts w:ascii="Times New Roman" w:hAnsi="Times New Roman"/>
        </w:rPr>
        <w:t>).</w:t>
      </w:r>
    </w:p>
    <w:p w14:paraId="236B5DBB" w14:textId="462E3372" w:rsidR="0054348C" w:rsidRDefault="0054348C" w:rsidP="0054348C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DD15728" wp14:editId="3AA4250D">
            <wp:extent cx="4864608" cy="32328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04" cy="32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3F57" w14:textId="787C8049" w:rsidR="0054348C" w:rsidRDefault="0054348C" w:rsidP="005434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DB288F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DB288F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– Итоговое изображение на первом устройстве</w:t>
      </w:r>
    </w:p>
    <w:p w14:paraId="75788071" w14:textId="77777777" w:rsidR="0054348C" w:rsidRDefault="0054348C" w:rsidP="0054348C">
      <w:pPr>
        <w:ind w:firstLine="0"/>
        <w:jc w:val="center"/>
        <w:rPr>
          <w:rFonts w:ascii="Times New Roman" w:hAnsi="Times New Roman"/>
        </w:rPr>
      </w:pPr>
    </w:p>
    <w:p w14:paraId="4527919F" w14:textId="77777777" w:rsidR="0054348C" w:rsidRPr="0054348C" w:rsidRDefault="0054348C" w:rsidP="0054348C">
      <w:pPr>
        <w:ind w:firstLine="0"/>
        <w:rPr>
          <w:rFonts w:ascii="Times New Roman" w:hAnsi="Times New Roman"/>
        </w:rPr>
      </w:pPr>
    </w:p>
    <w:p w14:paraId="46B25ED2" w14:textId="77777777" w:rsidR="0071407F" w:rsidRPr="00B35655" w:rsidRDefault="00484064">
      <w:pPr>
        <w:pStyle w:val="1"/>
        <w:rPr>
          <w:rFonts w:ascii="Times New Roman" w:hAnsi="Times New Roman" w:cs="Times New Roman"/>
        </w:rPr>
      </w:pPr>
      <w:r w:rsidRPr="00B35655">
        <w:rPr>
          <w:rFonts w:ascii="Times New Roman" w:hAnsi="Times New Roman" w:cs="Times New Roman"/>
        </w:rPr>
        <w:lastRenderedPageBreak/>
        <w:t>Вывод</w:t>
      </w:r>
    </w:p>
    <w:p w14:paraId="43EC89A9" w14:textId="3D79D66A" w:rsidR="0071407F" w:rsidRPr="00170E62" w:rsidRDefault="00170E62" w:rsidP="00170E62">
      <w:pPr>
        <w:rPr>
          <w:rFonts w:ascii="Times New Roman" w:hAnsi="Times New Roman"/>
        </w:rPr>
      </w:pPr>
      <w:r w:rsidRPr="00B35655">
        <w:rPr>
          <w:rFonts w:ascii="Times New Roman" w:hAnsi="Times New Roman"/>
        </w:rPr>
        <w:t xml:space="preserve">В ходе выполнения лабораторной работы я </w:t>
      </w:r>
      <w:r w:rsidR="00353002">
        <w:rPr>
          <w:rFonts w:ascii="Times New Roman" w:hAnsi="Times New Roman"/>
        </w:rPr>
        <w:t>п</w:t>
      </w:r>
      <w:r w:rsidR="00353002" w:rsidRPr="00353002">
        <w:rPr>
          <w:rFonts w:ascii="Times New Roman" w:hAnsi="Times New Roman"/>
        </w:rPr>
        <w:t>ознакоми</w:t>
      </w:r>
      <w:r w:rsidR="00353002">
        <w:rPr>
          <w:rFonts w:ascii="Times New Roman" w:hAnsi="Times New Roman"/>
        </w:rPr>
        <w:t>лся</w:t>
      </w:r>
      <w:r w:rsidR="00353002" w:rsidRPr="00353002">
        <w:rPr>
          <w:rFonts w:ascii="Times New Roman" w:hAnsi="Times New Roman"/>
        </w:rPr>
        <w:t xml:space="preserve"> </w:t>
      </w:r>
      <w:r w:rsidR="00060A5B" w:rsidRPr="00461BC1">
        <w:rPr>
          <w:rFonts w:ascii="Times New Roman" w:hAnsi="Times New Roman"/>
        </w:rPr>
        <w:t>с работой программ</w:t>
      </w:r>
      <w:r w:rsidR="00060A5B" w:rsidRPr="00060A5B">
        <w:rPr>
          <w:rFonts w:ascii="Times New Roman" w:hAnsi="Times New Roman"/>
        </w:rPr>
        <w:t xml:space="preserve"> GPG4Win и Kleopatra</w:t>
      </w:r>
      <w:r w:rsidR="00060A5B" w:rsidRPr="00461BC1">
        <w:rPr>
          <w:rFonts w:ascii="Times New Roman" w:hAnsi="Times New Roman"/>
        </w:rPr>
        <w:t xml:space="preserve">. </w:t>
      </w:r>
      <w:r w:rsidR="00060A5B">
        <w:rPr>
          <w:rFonts w:ascii="Times New Roman" w:hAnsi="Times New Roman"/>
        </w:rPr>
        <w:t>И</w:t>
      </w:r>
      <w:r w:rsidR="00060A5B" w:rsidRPr="00461BC1">
        <w:rPr>
          <w:rFonts w:ascii="Times New Roman" w:hAnsi="Times New Roman"/>
        </w:rPr>
        <w:t>зучи</w:t>
      </w:r>
      <w:r w:rsidR="00060A5B">
        <w:rPr>
          <w:rFonts w:ascii="Times New Roman" w:hAnsi="Times New Roman"/>
        </w:rPr>
        <w:t>л</w:t>
      </w:r>
      <w:r w:rsidR="00060A5B" w:rsidRPr="00461BC1">
        <w:rPr>
          <w:rFonts w:ascii="Times New Roman" w:hAnsi="Times New Roman"/>
        </w:rPr>
        <w:t xml:space="preserve"> процессы создания ключей, распространения открытых и сохранения в тайне закрытых ключей, схему разделения и сборки ключей.</w:t>
      </w:r>
    </w:p>
    <w:sectPr w:rsidR="0071407F" w:rsidRPr="00170E6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90E1" w14:textId="77777777" w:rsidR="00CA1ACC" w:rsidRDefault="00CA1ACC">
      <w:pPr>
        <w:spacing w:line="240" w:lineRule="auto"/>
      </w:pPr>
      <w:r>
        <w:separator/>
      </w:r>
    </w:p>
  </w:endnote>
  <w:endnote w:type="continuationSeparator" w:id="0">
    <w:p w14:paraId="2BE9A39C" w14:textId="77777777" w:rsidR="00CA1ACC" w:rsidRDefault="00CA1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0BC8" w14:textId="77777777" w:rsidR="00CA1ACC" w:rsidRDefault="00CA1A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757656"/>
      <w:docPartObj>
        <w:docPartGallery w:val="Page Numbers (Bottom of Page)"/>
        <w:docPartUnique/>
      </w:docPartObj>
    </w:sdtPr>
    <w:sdtEndPr/>
    <w:sdtContent>
      <w:p w14:paraId="52F8B538" w14:textId="77777777" w:rsidR="00CA1ACC" w:rsidRDefault="00CA1ACC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4D0DB9" w14:textId="77777777" w:rsidR="00CA1ACC" w:rsidRDefault="00CA1A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F0E8" w14:textId="77777777" w:rsidR="00CA1ACC" w:rsidRDefault="00CA1A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9ABB0" w14:textId="77777777" w:rsidR="00CA1ACC" w:rsidRDefault="00CA1ACC">
      <w:pPr>
        <w:spacing w:line="240" w:lineRule="auto"/>
      </w:pPr>
      <w:r>
        <w:separator/>
      </w:r>
    </w:p>
  </w:footnote>
  <w:footnote w:type="continuationSeparator" w:id="0">
    <w:p w14:paraId="1C668FBD" w14:textId="77777777" w:rsidR="00CA1ACC" w:rsidRDefault="00CA1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6A6B" w14:textId="77777777" w:rsidR="00CA1ACC" w:rsidRDefault="00CA1A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A90F" w14:textId="77777777" w:rsidR="00CA1ACC" w:rsidRDefault="00CA1ACC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52DD" w14:textId="77777777" w:rsidR="00CA1ACC" w:rsidRDefault="00CA1A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463F"/>
    <w:multiLevelType w:val="multilevel"/>
    <w:tmpl w:val="49F48E0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47D4"/>
    <w:multiLevelType w:val="hybridMultilevel"/>
    <w:tmpl w:val="A60A5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07F"/>
    <w:rsid w:val="00033082"/>
    <w:rsid w:val="00052FC3"/>
    <w:rsid w:val="00060A5B"/>
    <w:rsid w:val="000C7767"/>
    <w:rsid w:val="00170E62"/>
    <w:rsid w:val="001A0020"/>
    <w:rsid w:val="001D7AE1"/>
    <w:rsid w:val="0024374B"/>
    <w:rsid w:val="002D3EE4"/>
    <w:rsid w:val="00333082"/>
    <w:rsid w:val="00353002"/>
    <w:rsid w:val="003A5FB3"/>
    <w:rsid w:val="003B28A3"/>
    <w:rsid w:val="003C00BD"/>
    <w:rsid w:val="003F4932"/>
    <w:rsid w:val="00402803"/>
    <w:rsid w:val="00416EDA"/>
    <w:rsid w:val="00427E68"/>
    <w:rsid w:val="00461BC1"/>
    <w:rsid w:val="00484064"/>
    <w:rsid w:val="004B2174"/>
    <w:rsid w:val="0054348C"/>
    <w:rsid w:val="006020B6"/>
    <w:rsid w:val="00610E01"/>
    <w:rsid w:val="0063600B"/>
    <w:rsid w:val="00672433"/>
    <w:rsid w:val="006A1031"/>
    <w:rsid w:val="006C2BE2"/>
    <w:rsid w:val="006D2283"/>
    <w:rsid w:val="006D3C8A"/>
    <w:rsid w:val="0071407F"/>
    <w:rsid w:val="00731ADE"/>
    <w:rsid w:val="00760125"/>
    <w:rsid w:val="00775849"/>
    <w:rsid w:val="007931B0"/>
    <w:rsid w:val="007B2DE9"/>
    <w:rsid w:val="007D42F9"/>
    <w:rsid w:val="007F7A82"/>
    <w:rsid w:val="0084527F"/>
    <w:rsid w:val="008B6575"/>
    <w:rsid w:val="00927CFE"/>
    <w:rsid w:val="00945B47"/>
    <w:rsid w:val="00983C99"/>
    <w:rsid w:val="0099412E"/>
    <w:rsid w:val="009A322B"/>
    <w:rsid w:val="009A77FA"/>
    <w:rsid w:val="009B53A5"/>
    <w:rsid w:val="00A102A2"/>
    <w:rsid w:val="00A96526"/>
    <w:rsid w:val="00AC537A"/>
    <w:rsid w:val="00B35655"/>
    <w:rsid w:val="00BB5E1E"/>
    <w:rsid w:val="00BD03A0"/>
    <w:rsid w:val="00CA1ACC"/>
    <w:rsid w:val="00CF2278"/>
    <w:rsid w:val="00D76E39"/>
    <w:rsid w:val="00D96037"/>
    <w:rsid w:val="00DB288F"/>
    <w:rsid w:val="00DF0E80"/>
    <w:rsid w:val="00E261D6"/>
    <w:rsid w:val="00E72E48"/>
    <w:rsid w:val="00F2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6D3A"/>
  <w15:docId w15:val="{891A3C58-0757-4C91-9701-2C6CA086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d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e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170E62"/>
    <w:rPr>
      <w:i/>
      <w:iCs/>
    </w:rPr>
  </w:style>
  <w:style w:type="character" w:styleId="af0">
    <w:name w:val="Strong"/>
    <w:basedOn w:val="a0"/>
    <w:uiPriority w:val="22"/>
    <w:qFormat/>
    <w:rsid w:val="006A1031"/>
    <w:rPr>
      <w:b/>
      <w:bCs/>
    </w:rPr>
  </w:style>
  <w:style w:type="character" w:styleId="HTML">
    <w:name w:val="HTML Code"/>
    <w:basedOn w:val="a0"/>
    <w:uiPriority w:val="99"/>
    <w:semiHidden/>
    <w:unhideWhenUsed/>
    <w:rsid w:val="006A103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6C2BE2"/>
  </w:style>
  <w:style w:type="character" w:customStyle="1" w:styleId="mord">
    <w:name w:val="mord"/>
    <w:basedOn w:val="a0"/>
    <w:rsid w:val="006C2BE2"/>
  </w:style>
  <w:style w:type="character" w:customStyle="1" w:styleId="mbin">
    <w:name w:val="mbin"/>
    <w:basedOn w:val="a0"/>
    <w:rsid w:val="00945B47"/>
  </w:style>
  <w:style w:type="paragraph" w:styleId="af1">
    <w:name w:val="Normal (Web)"/>
    <w:basedOn w:val="a"/>
    <w:uiPriority w:val="99"/>
    <w:semiHidden/>
    <w:unhideWhenUsed/>
    <w:rsid w:val="007D42F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mopen">
    <w:name w:val="mopen"/>
    <w:basedOn w:val="a0"/>
    <w:rsid w:val="000C7767"/>
  </w:style>
  <w:style w:type="character" w:customStyle="1" w:styleId="mpunct">
    <w:name w:val="mpunct"/>
    <w:basedOn w:val="a0"/>
    <w:rsid w:val="000C7767"/>
  </w:style>
  <w:style w:type="character" w:customStyle="1" w:styleId="mclose">
    <w:name w:val="mclose"/>
    <w:basedOn w:val="a0"/>
    <w:rsid w:val="000C7767"/>
  </w:style>
  <w:style w:type="character" w:customStyle="1" w:styleId="mrel">
    <w:name w:val="mrel"/>
    <w:basedOn w:val="a0"/>
    <w:rsid w:val="000C7767"/>
  </w:style>
  <w:style w:type="character" w:styleId="af2">
    <w:name w:val="Placeholder Text"/>
    <w:basedOn w:val="a0"/>
    <w:uiPriority w:val="99"/>
    <w:semiHidden/>
    <w:rsid w:val="000C7767"/>
    <w:rPr>
      <w:color w:val="808080"/>
    </w:rPr>
  </w:style>
  <w:style w:type="character" w:customStyle="1" w:styleId="vlist-s">
    <w:name w:val="vlist-s"/>
    <w:basedOn w:val="a0"/>
    <w:rsid w:val="000C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90A-6353-449A-82AF-34FD0D1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Lion 120454</cp:lastModifiedBy>
  <cp:revision>83</cp:revision>
  <dcterms:created xsi:type="dcterms:W3CDTF">2020-04-14T12:07:00Z</dcterms:created>
  <dcterms:modified xsi:type="dcterms:W3CDTF">2024-11-09T08:46:00Z</dcterms:modified>
  <dc:language>ru-RU</dc:language>
</cp:coreProperties>
</file>